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43D" w:rsidRPr="00D82A88" w:rsidRDefault="00D82A88" w:rsidP="00C81426">
      <w:pPr>
        <w:jc w:val="right"/>
        <w:rPr>
          <w:bCs/>
        </w:rPr>
      </w:pPr>
      <w:r w:rsidRPr="00D82A88">
        <w:rPr>
          <w:bCs/>
        </w:rPr>
        <w:t>projekt</w:t>
      </w:r>
    </w:p>
    <w:p w:rsidR="00B9391E" w:rsidRPr="001D5527" w:rsidRDefault="00B9391E" w:rsidP="00B9391E">
      <w:pPr>
        <w:jc w:val="center"/>
        <w:rPr>
          <w:b/>
          <w:bCs/>
          <w:sz w:val="28"/>
          <w:szCs w:val="28"/>
        </w:rPr>
      </w:pPr>
      <w:r w:rsidRPr="001D5527">
        <w:rPr>
          <w:b/>
          <w:bCs/>
          <w:sz w:val="28"/>
          <w:szCs w:val="28"/>
        </w:rPr>
        <w:t>U</w:t>
      </w:r>
      <w:r w:rsidR="001D5527" w:rsidRPr="001D5527">
        <w:rPr>
          <w:b/>
          <w:bCs/>
          <w:sz w:val="28"/>
          <w:szCs w:val="28"/>
        </w:rPr>
        <w:t>chwała</w:t>
      </w:r>
      <w:r w:rsidRPr="001D5527">
        <w:rPr>
          <w:b/>
          <w:bCs/>
          <w:sz w:val="28"/>
          <w:szCs w:val="28"/>
        </w:rPr>
        <w:t xml:space="preserve"> Nr ......../....../......</w:t>
      </w:r>
    </w:p>
    <w:p w:rsidR="00B9391E" w:rsidRPr="001D5527" w:rsidRDefault="00B9391E" w:rsidP="00B9391E">
      <w:pPr>
        <w:jc w:val="center"/>
        <w:rPr>
          <w:b/>
          <w:bCs/>
          <w:sz w:val="28"/>
          <w:szCs w:val="28"/>
        </w:rPr>
      </w:pPr>
      <w:r w:rsidRPr="001D5527">
        <w:rPr>
          <w:b/>
          <w:bCs/>
          <w:sz w:val="28"/>
          <w:szCs w:val="28"/>
        </w:rPr>
        <w:t>R</w:t>
      </w:r>
      <w:r w:rsidR="001D5527" w:rsidRPr="001D5527">
        <w:rPr>
          <w:b/>
          <w:bCs/>
          <w:sz w:val="28"/>
          <w:szCs w:val="28"/>
        </w:rPr>
        <w:t xml:space="preserve">ady </w:t>
      </w:r>
      <w:r w:rsidRPr="001D5527">
        <w:rPr>
          <w:b/>
          <w:bCs/>
          <w:sz w:val="28"/>
          <w:szCs w:val="28"/>
        </w:rPr>
        <w:t>P</w:t>
      </w:r>
      <w:r w:rsidR="001D5527" w:rsidRPr="001D5527">
        <w:rPr>
          <w:b/>
          <w:bCs/>
          <w:sz w:val="28"/>
          <w:szCs w:val="28"/>
        </w:rPr>
        <w:t>owiatu</w:t>
      </w:r>
      <w:r w:rsidRPr="001D5527">
        <w:rPr>
          <w:b/>
          <w:bCs/>
          <w:sz w:val="28"/>
          <w:szCs w:val="28"/>
        </w:rPr>
        <w:t xml:space="preserve"> P</w:t>
      </w:r>
      <w:r w:rsidR="001D5527" w:rsidRPr="001D5527">
        <w:rPr>
          <w:b/>
          <w:bCs/>
          <w:sz w:val="28"/>
          <w:szCs w:val="28"/>
        </w:rPr>
        <w:t>łońskiego</w:t>
      </w:r>
      <w:r w:rsidRPr="001D5527">
        <w:rPr>
          <w:b/>
          <w:bCs/>
          <w:sz w:val="28"/>
          <w:szCs w:val="28"/>
        </w:rPr>
        <w:t xml:space="preserve"> </w:t>
      </w:r>
    </w:p>
    <w:p w:rsidR="000E2E6D" w:rsidRPr="001D5527" w:rsidRDefault="00B9391E" w:rsidP="002B42C4">
      <w:pPr>
        <w:spacing w:after="240"/>
        <w:jc w:val="center"/>
        <w:rPr>
          <w:b/>
          <w:bCs/>
          <w:sz w:val="28"/>
          <w:szCs w:val="28"/>
        </w:rPr>
      </w:pPr>
      <w:r w:rsidRPr="001D5527">
        <w:rPr>
          <w:b/>
          <w:bCs/>
          <w:sz w:val="28"/>
          <w:szCs w:val="28"/>
        </w:rPr>
        <w:t>z dnia ....................... 20</w:t>
      </w:r>
      <w:r w:rsidR="006E4BB0">
        <w:rPr>
          <w:b/>
          <w:bCs/>
          <w:sz w:val="28"/>
          <w:szCs w:val="28"/>
        </w:rPr>
        <w:t>22</w:t>
      </w:r>
      <w:r w:rsidRPr="001D5527">
        <w:rPr>
          <w:b/>
          <w:bCs/>
          <w:sz w:val="28"/>
          <w:szCs w:val="28"/>
        </w:rPr>
        <w:t xml:space="preserve"> roku</w:t>
      </w:r>
    </w:p>
    <w:p w:rsidR="00347839" w:rsidRDefault="00347839" w:rsidP="000E2E6D">
      <w:pPr>
        <w:spacing w:after="240"/>
        <w:jc w:val="center"/>
      </w:pPr>
    </w:p>
    <w:p w:rsidR="000E2E6D" w:rsidRDefault="002B42C4" w:rsidP="000E2E6D">
      <w:pPr>
        <w:spacing w:before="240"/>
        <w:ind w:firstLine="360"/>
        <w:jc w:val="both"/>
      </w:pPr>
      <w:r>
        <w:t xml:space="preserve">zmieniająca uchwałę </w:t>
      </w:r>
      <w:r w:rsidR="000E2E6D">
        <w:t xml:space="preserve">w sprawie zasad udzielania </w:t>
      </w:r>
      <w:r w:rsidR="00AF3008">
        <w:t xml:space="preserve">i rozmiaru zniżek tygodniowego </w:t>
      </w:r>
      <w:r w:rsidR="000E2E6D">
        <w:t>obowiązkowego wymiaru godzin zajęć nauczycielom, którym powierzono stanowisko kierownicze oraz w sprawie określenia tygodniowego obowiązkowego wymiaru godzin zajęć niektórych nauczycieli</w:t>
      </w:r>
      <w:r w:rsidR="00203F33">
        <w:t xml:space="preserve"> zatrudnionych w przedszkolu</w:t>
      </w:r>
      <w:r w:rsidR="000E2E6D">
        <w:t>, szkołach i placówkach oświatowych pr</w:t>
      </w:r>
      <w:r w:rsidR="00203F33">
        <w:t>owadzonych przez Powiat Płoński</w:t>
      </w:r>
      <w:r w:rsidR="000E2E6D">
        <w:t>.</w:t>
      </w:r>
    </w:p>
    <w:p w:rsidR="00347839" w:rsidRDefault="00347839" w:rsidP="000E2E6D">
      <w:pPr>
        <w:spacing w:before="240"/>
        <w:ind w:firstLine="360"/>
        <w:jc w:val="both"/>
      </w:pPr>
    </w:p>
    <w:p w:rsidR="000E2E6D" w:rsidRDefault="000E2E6D" w:rsidP="000E2E6D">
      <w:pPr>
        <w:spacing w:before="240"/>
        <w:ind w:firstLine="360"/>
        <w:jc w:val="both"/>
      </w:pPr>
      <w:r>
        <w:t>Na podstawie art. 4 ust. 1 pkt 1 i art. 12 pkt 1</w:t>
      </w:r>
      <w:r w:rsidR="00EA5007">
        <w:t>1</w:t>
      </w:r>
      <w:r>
        <w:t xml:space="preserve"> ustawy z dnia 5 czerwca 1998 r.</w:t>
      </w:r>
      <w:r w:rsidR="00AF3008">
        <w:t xml:space="preserve"> </w:t>
      </w:r>
      <w:r w:rsidR="00C81426">
        <w:t>o </w:t>
      </w:r>
      <w:r w:rsidR="00AF3008">
        <w:t>samorządzie powiatowym (</w:t>
      </w:r>
      <w:proofErr w:type="spellStart"/>
      <w:r w:rsidR="006E4BB0">
        <w:t>t.j</w:t>
      </w:r>
      <w:proofErr w:type="spellEnd"/>
      <w:r w:rsidR="006E4BB0">
        <w:t>.</w:t>
      </w:r>
      <w:r w:rsidR="00D15A20">
        <w:t xml:space="preserve"> Dz. U. z 20</w:t>
      </w:r>
      <w:r w:rsidR="006E4BB0">
        <w:t>22</w:t>
      </w:r>
      <w:r w:rsidR="00D15A20">
        <w:t xml:space="preserve"> r. poz. </w:t>
      </w:r>
      <w:r w:rsidR="00A9333D">
        <w:t>1526</w:t>
      </w:r>
      <w:bookmarkStart w:id="0" w:name="_GoBack"/>
      <w:bookmarkEnd w:id="0"/>
      <w:r>
        <w:t xml:space="preserve">) oraz art. 42 ust. 6 i ust. 7 </w:t>
      </w:r>
      <w:r w:rsidR="00C81426">
        <w:t>w </w:t>
      </w:r>
      <w:r w:rsidR="00E55BB7">
        <w:t xml:space="preserve">związku z art. 91d pkt 1 ustawy  </w:t>
      </w:r>
      <w:r>
        <w:t>z dnia 26 stycznia 198</w:t>
      </w:r>
      <w:r w:rsidR="00AF3008">
        <w:t>2 r. - Karta Nauczyciela (</w:t>
      </w:r>
      <w:proofErr w:type="spellStart"/>
      <w:r w:rsidR="006E4BB0">
        <w:t>t.j</w:t>
      </w:r>
      <w:proofErr w:type="spellEnd"/>
      <w:r w:rsidR="006E4BB0">
        <w:t xml:space="preserve">. </w:t>
      </w:r>
      <w:r>
        <w:t xml:space="preserve">Dz. U. </w:t>
      </w:r>
      <w:r w:rsidR="00C81426">
        <w:t>z </w:t>
      </w:r>
      <w:r w:rsidR="003A7822">
        <w:t>20</w:t>
      </w:r>
      <w:r w:rsidR="006E4BB0">
        <w:t>21</w:t>
      </w:r>
      <w:r w:rsidR="003A7822">
        <w:t xml:space="preserve"> r. poz.</w:t>
      </w:r>
      <w:r w:rsidR="00EA5007">
        <w:t xml:space="preserve"> </w:t>
      </w:r>
      <w:r w:rsidR="006E4BB0">
        <w:t xml:space="preserve">1762 </w:t>
      </w:r>
      <w:r w:rsidR="00D236DD">
        <w:t>ze zm.</w:t>
      </w:r>
      <w:r>
        <w:t>) Rada Powiatu Płońskiego uchwala, co następuje:</w:t>
      </w:r>
    </w:p>
    <w:p w:rsidR="002B42C4" w:rsidRDefault="000E2E6D" w:rsidP="002B42C4">
      <w:pPr>
        <w:spacing w:before="240" w:after="240"/>
        <w:jc w:val="center"/>
        <w:rPr>
          <w:b/>
          <w:bCs/>
        </w:rPr>
      </w:pPr>
      <w:r>
        <w:rPr>
          <w:b/>
          <w:bCs/>
        </w:rPr>
        <w:t>§ 1</w:t>
      </w:r>
    </w:p>
    <w:p w:rsidR="00C2705A" w:rsidRDefault="002B42C4" w:rsidP="00C270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705A">
        <w:rPr>
          <w:bCs/>
        </w:rPr>
        <w:t xml:space="preserve">W Uchwale Nr XXIX/158/2016 Rady Powiatu Płońskiego z dnia 30 listopada 2016 </w:t>
      </w:r>
      <w:r w:rsidR="00C81426">
        <w:rPr>
          <w:bCs/>
        </w:rPr>
        <w:t xml:space="preserve">roku </w:t>
      </w:r>
      <w:r w:rsidR="00C81426">
        <w:t>w </w:t>
      </w:r>
      <w:r w:rsidRPr="00C2705A">
        <w:t>sprawie zasad udzielania i rozmiaru zniżek tygodniowego obowiązkowego wymiaru godzin zajęć nauczycielom, którym powierzono stanowisko kierownicze oraz w sprawie określenia tygodniowego obowiązkowego wymiaru godzin zajęć niektórych na</w:t>
      </w:r>
      <w:r w:rsidR="00C81426">
        <w:t xml:space="preserve">uczycieli zatrudnionych </w:t>
      </w:r>
      <w:r w:rsidRPr="00C2705A">
        <w:t xml:space="preserve">w </w:t>
      </w:r>
      <w:r w:rsidR="00C81426">
        <w:t> p</w:t>
      </w:r>
      <w:r w:rsidRPr="00C2705A">
        <w:t xml:space="preserve">rzedszkolu, szkołach i placówkach oświatowych prowadzonych przez Powiat Płoński </w:t>
      </w:r>
      <w:r w:rsidR="00C2705A" w:rsidRPr="00C2705A">
        <w:t xml:space="preserve">zmienionej </w:t>
      </w:r>
      <w:r w:rsidR="00C2705A" w:rsidRPr="00C2705A">
        <w:rPr>
          <w:rFonts w:eastAsiaTheme="minorHAnsi"/>
          <w:bCs/>
          <w:lang w:eastAsia="en-US"/>
        </w:rPr>
        <w:t>Uchwałą Nr LIII/300/2018 Rady Powiatu Płońskiego</w:t>
      </w:r>
      <w:r w:rsidR="00C2705A">
        <w:rPr>
          <w:rFonts w:eastAsiaTheme="minorHAnsi"/>
          <w:bCs/>
          <w:lang w:eastAsia="en-US"/>
        </w:rPr>
        <w:t xml:space="preserve"> </w:t>
      </w:r>
      <w:r w:rsidR="00C2705A">
        <w:rPr>
          <w:rFonts w:eastAsiaTheme="minorHAnsi"/>
          <w:lang w:eastAsia="en-US"/>
        </w:rPr>
        <w:t xml:space="preserve">z dnia 26 września 2018 roku </w:t>
      </w:r>
      <w:r w:rsidR="006E4BB0">
        <w:rPr>
          <w:rFonts w:eastAsiaTheme="minorHAnsi"/>
          <w:lang w:eastAsia="en-US"/>
        </w:rPr>
        <w:t xml:space="preserve"> oraz Uchwałą Nr LIV/305/2018 </w:t>
      </w:r>
      <w:r w:rsidR="006E4BB0" w:rsidRPr="00C2705A">
        <w:rPr>
          <w:rFonts w:eastAsiaTheme="minorHAnsi"/>
          <w:bCs/>
          <w:lang w:eastAsia="en-US"/>
        </w:rPr>
        <w:t>Rady Powiatu Płońskiego</w:t>
      </w:r>
      <w:r w:rsidR="006E4BB0">
        <w:rPr>
          <w:rFonts w:eastAsiaTheme="minorHAnsi"/>
          <w:bCs/>
          <w:lang w:eastAsia="en-US"/>
        </w:rPr>
        <w:t xml:space="preserve"> </w:t>
      </w:r>
      <w:r w:rsidR="006E4BB0">
        <w:rPr>
          <w:rFonts w:eastAsiaTheme="minorHAnsi"/>
          <w:lang w:eastAsia="en-US"/>
        </w:rPr>
        <w:t>z dnia 17 października 2018 roku, wprowadza się następując</w:t>
      </w:r>
      <w:r w:rsidR="00BB799F">
        <w:rPr>
          <w:rFonts w:eastAsiaTheme="minorHAnsi"/>
          <w:lang w:eastAsia="en-US"/>
        </w:rPr>
        <w:t>e</w:t>
      </w:r>
      <w:r w:rsidR="006E4BB0">
        <w:rPr>
          <w:rFonts w:eastAsiaTheme="minorHAnsi"/>
          <w:lang w:eastAsia="en-US"/>
        </w:rPr>
        <w:t xml:space="preserve"> zmian</w:t>
      </w:r>
      <w:r w:rsidR="00BB799F">
        <w:rPr>
          <w:rFonts w:eastAsiaTheme="minorHAnsi"/>
          <w:lang w:eastAsia="en-US"/>
        </w:rPr>
        <w:t>y</w:t>
      </w:r>
      <w:r w:rsidR="006E4BB0">
        <w:rPr>
          <w:rFonts w:eastAsiaTheme="minorHAnsi"/>
          <w:lang w:eastAsia="en-US"/>
        </w:rPr>
        <w:t>:</w:t>
      </w:r>
    </w:p>
    <w:p w:rsidR="006E4BB0" w:rsidRDefault="006E4BB0" w:rsidP="00BB799F">
      <w:pPr>
        <w:pStyle w:val="Akapitzlist"/>
        <w:numPr>
          <w:ilvl w:val="0"/>
          <w:numId w:val="14"/>
        </w:numPr>
        <w:spacing w:before="120"/>
        <w:jc w:val="both"/>
        <w:rPr>
          <w:bCs/>
        </w:rPr>
      </w:pPr>
      <w:r w:rsidRPr="00BB799F">
        <w:rPr>
          <w:bCs/>
        </w:rPr>
        <w:t xml:space="preserve">w  </w:t>
      </w:r>
      <w:r w:rsidR="00BB799F" w:rsidRPr="00BB799F">
        <w:rPr>
          <w:bCs/>
        </w:rPr>
        <w:t xml:space="preserve">§ </w:t>
      </w:r>
      <w:r w:rsidR="00BB799F">
        <w:rPr>
          <w:bCs/>
        </w:rPr>
        <w:t xml:space="preserve">7 </w:t>
      </w:r>
      <w:r w:rsidRPr="00BB799F">
        <w:rPr>
          <w:bCs/>
        </w:rPr>
        <w:t>w tabeli po lp. 6 dodaje się lp. 7 w brzmieniu :</w:t>
      </w:r>
    </w:p>
    <w:p w:rsidR="00BB799F" w:rsidRDefault="00BB799F" w:rsidP="00BB799F">
      <w:pPr>
        <w:pStyle w:val="Akapitzlist"/>
        <w:spacing w:before="120"/>
        <w:jc w:val="both"/>
        <w:rPr>
          <w:bCs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992"/>
        <w:gridCol w:w="3686"/>
        <w:gridCol w:w="1732"/>
      </w:tblGrid>
      <w:tr w:rsidR="00BB799F" w:rsidRPr="005A667E" w:rsidTr="00FF6D32">
        <w:tc>
          <w:tcPr>
            <w:tcW w:w="992" w:type="dxa"/>
          </w:tcPr>
          <w:p w:rsidR="00BB799F" w:rsidRPr="005A667E" w:rsidRDefault="00BB799F" w:rsidP="00FF6D32">
            <w:pPr>
              <w:pStyle w:val="Akapitzlist"/>
              <w:ind w:left="0"/>
              <w:jc w:val="both"/>
              <w:rPr>
                <w:bCs/>
                <w:i/>
              </w:rPr>
            </w:pPr>
            <w:r w:rsidRPr="005A667E">
              <w:rPr>
                <w:bCs/>
                <w:i/>
              </w:rPr>
              <w:t>7</w:t>
            </w:r>
            <w:r>
              <w:rPr>
                <w:bCs/>
                <w:i/>
              </w:rPr>
              <w:t>.</w:t>
            </w:r>
          </w:p>
        </w:tc>
        <w:tc>
          <w:tcPr>
            <w:tcW w:w="3686" w:type="dxa"/>
          </w:tcPr>
          <w:p w:rsidR="00BB799F" w:rsidRPr="005A667E" w:rsidRDefault="00BB799F" w:rsidP="00FF6D32">
            <w:pPr>
              <w:pStyle w:val="Akapitzlist"/>
              <w:ind w:left="0"/>
              <w:jc w:val="both"/>
              <w:rPr>
                <w:bCs/>
                <w:i/>
              </w:rPr>
            </w:pPr>
            <w:r w:rsidRPr="005A667E">
              <w:rPr>
                <w:bCs/>
                <w:i/>
              </w:rPr>
              <w:t>Pedagog specjalny</w:t>
            </w:r>
          </w:p>
        </w:tc>
        <w:tc>
          <w:tcPr>
            <w:tcW w:w="1732" w:type="dxa"/>
          </w:tcPr>
          <w:p w:rsidR="00BB799F" w:rsidRPr="005A667E" w:rsidRDefault="00BB799F" w:rsidP="00FF6D32">
            <w:pPr>
              <w:pStyle w:val="Akapitzlist"/>
              <w:ind w:left="0"/>
              <w:jc w:val="both"/>
              <w:rPr>
                <w:bCs/>
                <w:i/>
              </w:rPr>
            </w:pPr>
            <w:r w:rsidRPr="005A667E">
              <w:rPr>
                <w:bCs/>
                <w:i/>
              </w:rPr>
              <w:t>22</w:t>
            </w:r>
          </w:p>
        </w:tc>
      </w:tr>
    </w:tbl>
    <w:p w:rsidR="00BB799F" w:rsidRDefault="003B0C61" w:rsidP="00BB799F">
      <w:pPr>
        <w:pStyle w:val="Akapitzlist"/>
        <w:numPr>
          <w:ilvl w:val="0"/>
          <w:numId w:val="14"/>
        </w:numPr>
        <w:spacing w:before="120"/>
        <w:jc w:val="both"/>
        <w:rPr>
          <w:bCs/>
        </w:rPr>
      </w:pPr>
      <w:r>
        <w:rPr>
          <w:bCs/>
        </w:rPr>
        <w:t xml:space="preserve">w </w:t>
      </w:r>
      <w:r w:rsidR="00BB799F" w:rsidRPr="00BB799F">
        <w:rPr>
          <w:bCs/>
        </w:rPr>
        <w:t xml:space="preserve">§ </w:t>
      </w:r>
      <w:r w:rsidR="00BB799F">
        <w:rPr>
          <w:bCs/>
        </w:rPr>
        <w:t>9 ust 1 pkt 2</w:t>
      </w:r>
      <w:r>
        <w:rPr>
          <w:bCs/>
        </w:rPr>
        <w:t>)</w:t>
      </w:r>
      <w:r w:rsidR="00BB799F">
        <w:rPr>
          <w:bCs/>
        </w:rPr>
        <w:t xml:space="preserve"> </w:t>
      </w:r>
      <w:r w:rsidR="00535634">
        <w:rPr>
          <w:bCs/>
        </w:rPr>
        <w:t>słowo „ponadgimnazjalnych</w:t>
      </w:r>
      <w:r>
        <w:rPr>
          <w:bCs/>
        </w:rPr>
        <w:t xml:space="preserve"> zastępuje się słowem „</w:t>
      </w:r>
      <w:r w:rsidRPr="00EF74F8">
        <w:t>ponad</w:t>
      </w:r>
      <w:r>
        <w:t>podstawowych”</w:t>
      </w:r>
    </w:p>
    <w:p w:rsidR="000E2E6D" w:rsidRDefault="000E2E6D" w:rsidP="003A7822">
      <w:pPr>
        <w:spacing w:before="240" w:after="240"/>
        <w:jc w:val="center"/>
        <w:rPr>
          <w:b/>
          <w:bCs/>
        </w:rPr>
      </w:pPr>
      <w:r>
        <w:rPr>
          <w:b/>
          <w:bCs/>
        </w:rPr>
        <w:t>§ 2</w:t>
      </w:r>
    </w:p>
    <w:p w:rsidR="000E2E6D" w:rsidRDefault="000E2E6D" w:rsidP="00D236DD">
      <w:pPr>
        <w:jc w:val="both"/>
      </w:pPr>
      <w:r>
        <w:t xml:space="preserve">Wykonanie uchwały powierza się </w:t>
      </w:r>
      <w:r w:rsidR="00832181">
        <w:t>Zarządowi Powiatu Płońskiego</w:t>
      </w:r>
    </w:p>
    <w:p w:rsidR="00D34C88" w:rsidRPr="00D34C88" w:rsidRDefault="00D34C88" w:rsidP="003A7822">
      <w:pPr>
        <w:spacing w:before="240" w:after="240"/>
        <w:jc w:val="center"/>
        <w:rPr>
          <w:b/>
        </w:rPr>
      </w:pPr>
      <w:r>
        <w:rPr>
          <w:b/>
          <w:bCs/>
        </w:rPr>
        <w:t xml:space="preserve">§ </w:t>
      </w:r>
      <w:r w:rsidR="003A7822">
        <w:rPr>
          <w:b/>
          <w:bCs/>
        </w:rPr>
        <w:t>3</w:t>
      </w:r>
    </w:p>
    <w:p w:rsidR="00D34C88" w:rsidRDefault="00D34C88" w:rsidP="009A089F">
      <w:pPr>
        <w:jc w:val="both"/>
      </w:pPr>
      <w:r>
        <w:t>Uchwała wchodzi w życie po upływie 14 dni od dnia ogłoszenia w Dzienniku urzędowym Województwa Mazowieckiego.</w:t>
      </w:r>
    </w:p>
    <w:p w:rsidR="005A667E" w:rsidRDefault="005A667E" w:rsidP="009A089F">
      <w:pPr>
        <w:jc w:val="both"/>
      </w:pPr>
    </w:p>
    <w:p w:rsidR="00C81426" w:rsidRDefault="00C81426" w:rsidP="009A089F">
      <w:pPr>
        <w:jc w:val="both"/>
      </w:pPr>
    </w:p>
    <w:p w:rsidR="009A089F" w:rsidRPr="00BB799F" w:rsidRDefault="009A089F" w:rsidP="00C81426">
      <w:pPr>
        <w:ind w:left="4956"/>
        <w:jc w:val="center"/>
      </w:pPr>
      <w:r w:rsidRPr="00BB799F">
        <w:t>Przewodniczący Rady</w:t>
      </w:r>
      <w:r w:rsidR="00C81426" w:rsidRPr="00BB799F">
        <w:t xml:space="preserve"> Powiatu </w:t>
      </w:r>
      <w:r w:rsidRPr="00BB799F">
        <w:t>Płońskiego</w:t>
      </w:r>
    </w:p>
    <w:p w:rsidR="009A089F" w:rsidRPr="00BB799F" w:rsidRDefault="009A089F" w:rsidP="00C81426">
      <w:pPr>
        <w:ind w:left="4956"/>
        <w:jc w:val="center"/>
      </w:pPr>
    </w:p>
    <w:p w:rsidR="009A089F" w:rsidRPr="00BB799F" w:rsidRDefault="005A667E" w:rsidP="00C81426">
      <w:pPr>
        <w:ind w:left="4956"/>
        <w:jc w:val="center"/>
      </w:pPr>
      <w:r w:rsidRPr="00BB799F">
        <w:t>Dariusz Żelasko</w:t>
      </w:r>
    </w:p>
    <w:p w:rsidR="00C2705A" w:rsidRDefault="00C2705A" w:rsidP="00C81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274"/>
        <w:gridCol w:w="2258"/>
        <w:gridCol w:w="2256"/>
      </w:tblGrid>
      <w:tr w:rsidR="003B0C61" w:rsidTr="00FF6D32">
        <w:trPr>
          <w:trHeight w:val="494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61" w:rsidRDefault="003B0C61" w:rsidP="00FF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IŁ</w:t>
            </w:r>
          </w:p>
          <w:p w:rsidR="003B0C61" w:rsidRDefault="003B0C61" w:rsidP="00FF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, podpis, zajmowane stanowisko)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61" w:rsidRDefault="003B0C61" w:rsidP="00FF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Ł (data, podpis, zajmowane stanowisko - pieczęć)</w:t>
            </w:r>
          </w:p>
        </w:tc>
      </w:tr>
      <w:tr w:rsidR="003B0C61" w:rsidTr="00FF6D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61" w:rsidRDefault="003B0C61" w:rsidP="00FF6D32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61" w:rsidRDefault="003B0C61" w:rsidP="00FF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względem merytoryczny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61" w:rsidRDefault="003B0C61" w:rsidP="00FF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 względem </w:t>
            </w:r>
          </w:p>
          <w:p w:rsidR="003B0C61" w:rsidRDefault="003B0C61" w:rsidP="00FF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no-prawny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61" w:rsidRDefault="003B0C61" w:rsidP="00FF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Powiatu</w:t>
            </w:r>
          </w:p>
        </w:tc>
      </w:tr>
      <w:tr w:rsidR="003B0C61" w:rsidTr="00FF6D32">
        <w:trPr>
          <w:trHeight w:val="121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61" w:rsidRDefault="003B0C61" w:rsidP="00FF6D32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61" w:rsidRDefault="003B0C61" w:rsidP="00FF6D32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61" w:rsidRDefault="003B0C61" w:rsidP="00FF6D32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61" w:rsidRDefault="003B0C61" w:rsidP="00FF6D32">
            <w:pPr>
              <w:rPr>
                <w:sz w:val="20"/>
                <w:szCs w:val="20"/>
              </w:rPr>
            </w:pPr>
          </w:p>
        </w:tc>
      </w:tr>
    </w:tbl>
    <w:p w:rsidR="005A667E" w:rsidRDefault="005A667E" w:rsidP="00C81426"/>
    <w:p w:rsidR="005A667E" w:rsidRDefault="005A667E" w:rsidP="00C81426"/>
    <w:p w:rsidR="00D34C88" w:rsidRDefault="00F657B3" w:rsidP="00F657B3">
      <w:pPr>
        <w:jc w:val="center"/>
        <w:rPr>
          <w:bCs/>
        </w:rPr>
      </w:pPr>
      <w:r>
        <w:t>Uzasadnienie</w:t>
      </w:r>
      <w:r w:rsidR="00C2705A">
        <w:t xml:space="preserve"> do Uchwały Nr ...../...../20</w:t>
      </w:r>
      <w:r w:rsidR="00C81426">
        <w:t>22</w:t>
      </w:r>
      <w:r w:rsidR="00C2705A">
        <w:t xml:space="preserve"> </w:t>
      </w:r>
      <w:r w:rsidR="00C2705A" w:rsidRPr="002B42C4">
        <w:rPr>
          <w:bCs/>
        </w:rPr>
        <w:t>Rady Powiatu Płońskiego</w:t>
      </w:r>
    </w:p>
    <w:p w:rsidR="00C2705A" w:rsidRDefault="00C2705A" w:rsidP="00F657B3">
      <w:pPr>
        <w:jc w:val="center"/>
      </w:pPr>
      <w:r>
        <w:rPr>
          <w:bCs/>
        </w:rPr>
        <w:t>z dnia ..................... 20</w:t>
      </w:r>
      <w:r w:rsidR="00C81426">
        <w:rPr>
          <w:bCs/>
        </w:rPr>
        <w:t>22</w:t>
      </w:r>
      <w:r>
        <w:rPr>
          <w:bCs/>
        </w:rPr>
        <w:t xml:space="preserve"> roku</w:t>
      </w:r>
    </w:p>
    <w:p w:rsidR="00F657B3" w:rsidRDefault="00F657B3" w:rsidP="00C81426">
      <w:pPr>
        <w:jc w:val="center"/>
      </w:pPr>
    </w:p>
    <w:p w:rsidR="000E30F7" w:rsidRDefault="000E30F7" w:rsidP="00C81426">
      <w:pPr>
        <w:jc w:val="center"/>
      </w:pPr>
    </w:p>
    <w:p w:rsidR="009034B6" w:rsidRDefault="003A7822" w:rsidP="00C81426">
      <w:pPr>
        <w:ind w:firstLine="708"/>
        <w:jc w:val="both"/>
      </w:pPr>
      <w:r>
        <w:t>Uchwałą</w:t>
      </w:r>
      <w:r w:rsidRPr="002B42C4">
        <w:rPr>
          <w:bCs/>
        </w:rPr>
        <w:t xml:space="preserve"> Nr XXIX/158/2016 z dnia 30 listopada 2016 roku</w:t>
      </w:r>
      <w:r w:rsidR="00C2705A">
        <w:rPr>
          <w:bCs/>
        </w:rPr>
        <w:t xml:space="preserve"> (</w:t>
      </w:r>
      <w:r w:rsidR="00C2705A">
        <w:t>zmienioną</w:t>
      </w:r>
      <w:r w:rsidR="00C2705A" w:rsidRPr="00C2705A">
        <w:t xml:space="preserve"> </w:t>
      </w:r>
      <w:r w:rsidR="00C2705A" w:rsidRPr="00C2705A">
        <w:rPr>
          <w:rFonts w:eastAsiaTheme="minorHAnsi"/>
          <w:bCs/>
          <w:lang w:eastAsia="en-US"/>
        </w:rPr>
        <w:t>Uchwałą Nr</w:t>
      </w:r>
      <w:r w:rsidR="00C2705A">
        <w:rPr>
          <w:rFonts w:eastAsiaTheme="minorHAnsi"/>
          <w:bCs/>
          <w:lang w:eastAsia="en-US"/>
        </w:rPr>
        <w:t xml:space="preserve"> LIII/300/2018 </w:t>
      </w:r>
      <w:r w:rsidR="00C2705A">
        <w:rPr>
          <w:rFonts w:eastAsiaTheme="minorHAnsi"/>
          <w:lang w:eastAsia="en-US"/>
        </w:rPr>
        <w:t>z dnia 26 września 2018 roku</w:t>
      </w:r>
      <w:r w:rsidR="0063649E" w:rsidRPr="0063649E">
        <w:rPr>
          <w:rFonts w:eastAsiaTheme="minorHAnsi"/>
          <w:lang w:eastAsia="en-US"/>
        </w:rPr>
        <w:t xml:space="preserve"> </w:t>
      </w:r>
      <w:r w:rsidR="0063649E">
        <w:rPr>
          <w:rFonts w:eastAsiaTheme="minorHAnsi"/>
          <w:lang w:eastAsia="en-US"/>
        </w:rPr>
        <w:t xml:space="preserve">oraz Uchwałą Nr LIV/305/2018 </w:t>
      </w:r>
      <w:r w:rsidR="0063649E" w:rsidRPr="00C2705A">
        <w:rPr>
          <w:rFonts w:eastAsiaTheme="minorHAnsi"/>
          <w:bCs/>
          <w:lang w:eastAsia="en-US"/>
        </w:rPr>
        <w:t>Rady Powiatu Płońskiego</w:t>
      </w:r>
      <w:r w:rsidR="0063649E">
        <w:rPr>
          <w:rFonts w:eastAsiaTheme="minorHAnsi"/>
          <w:bCs/>
          <w:lang w:eastAsia="en-US"/>
        </w:rPr>
        <w:t xml:space="preserve"> </w:t>
      </w:r>
      <w:r w:rsidR="0063649E">
        <w:rPr>
          <w:rFonts w:eastAsiaTheme="minorHAnsi"/>
          <w:lang w:eastAsia="en-US"/>
        </w:rPr>
        <w:t>z dnia 17 października 2018 roku</w:t>
      </w:r>
      <w:r w:rsidR="00C2705A">
        <w:rPr>
          <w:rFonts w:eastAsiaTheme="minorHAnsi"/>
          <w:lang w:eastAsia="en-US"/>
        </w:rPr>
        <w:t xml:space="preserve">) </w:t>
      </w:r>
      <w:r w:rsidRPr="002B42C4">
        <w:rPr>
          <w:bCs/>
        </w:rPr>
        <w:t>Rad</w:t>
      </w:r>
      <w:r w:rsidR="0063649E">
        <w:rPr>
          <w:bCs/>
        </w:rPr>
        <w:t>a</w:t>
      </w:r>
      <w:r w:rsidRPr="002B42C4">
        <w:rPr>
          <w:bCs/>
        </w:rPr>
        <w:t xml:space="preserve"> Powiatu Płońskiego</w:t>
      </w:r>
      <w:r w:rsidR="00C2705A">
        <w:rPr>
          <w:bCs/>
        </w:rPr>
        <w:t xml:space="preserve"> </w:t>
      </w:r>
      <w:r w:rsidRPr="003A7822">
        <w:rPr>
          <w:bCs/>
        </w:rPr>
        <w:t>określiła</w:t>
      </w:r>
      <w:r>
        <w:t xml:space="preserve"> zasady udzielania i rozmiaru zniżek tygodniowego obowiązkowego wymiaru godzin zajęć nauczycielom, którym powierzono stanowisko kierownicze oraz w sprawie określenia tygodniowego obowiązkowego wymiaru godzin zajęć niektórych nauczycieli zatrudnionych </w:t>
      </w:r>
      <w:r w:rsidR="008A03CC">
        <w:t>w </w:t>
      </w:r>
      <w:r>
        <w:t>przedszkolu, szkołach i placówkach oświatowych pro</w:t>
      </w:r>
      <w:r w:rsidR="00C2705A">
        <w:t>wadzonych przez Powiat Płoński.</w:t>
      </w:r>
    </w:p>
    <w:p w:rsidR="008A03CC" w:rsidRPr="008A03CC" w:rsidRDefault="008A03CC" w:rsidP="00C81426">
      <w:pPr>
        <w:pStyle w:val="NormalnyWeb"/>
        <w:spacing w:before="0" w:beforeAutospacing="0" w:after="0" w:afterAutospacing="0"/>
        <w:jc w:val="both"/>
      </w:pPr>
      <w:r>
        <w:t>Ustawa z dnia 12 maja 2022 r. o zmianie ustawy o systemie oświaty oraz niektórych innych ustaw (Dz.U. 2022 poz. 1116) zawiera m.in. przepisy wprowadzające standardy zatrudniania nauczycieli specjalistów w przedszkolach i szkołach oraz zmienia zapisy w</w:t>
      </w:r>
      <w:r w:rsidRPr="008A03CC">
        <w:t xml:space="preserve"> art. 42 w ust. 7</w:t>
      </w:r>
      <w:r>
        <w:t xml:space="preserve"> </w:t>
      </w:r>
      <w:r w:rsidRPr="008A03CC">
        <w:t xml:space="preserve">ustawy z dnia 26 stycznia 1982 r. - Karta Nauczyciela (Dz. U. z 2021 r. poz. 1762 oraz z 2022 r. poz. 935) </w:t>
      </w:r>
      <w:r>
        <w:t xml:space="preserve">dodając </w:t>
      </w:r>
      <w:r w:rsidR="00747F18">
        <w:t xml:space="preserve">stanowisko </w:t>
      </w:r>
      <w:r w:rsidRPr="008A03CC">
        <w:t>pedagogów specjalnych</w:t>
      </w:r>
      <w:r w:rsidR="00747F18">
        <w:t>,</w:t>
      </w:r>
      <w:r>
        <w:t xml:space="preserve"> dla których organ prowadzący szkołę lub placówkę określa tygodniowy obowiązkowy wymiar godzin zajęć.</w:t>
      </w:r>
    </w:p>
    <w:p w:rsidR="00F657B3" w:rsidRDefault="00D82A88" w:rsidP="00C81426">
      <w:pPr>
        <w:jc w:val="both"/>
      </w:pPr>
      <w:r>
        <w:tab/>
        <w:t>Sprawa powyższych regulacji</w:t>
      </w:r>
      <w:r w:rsidR="00F657B3" w:rsidRPr="00F657B3">
        <w:t xml:space="preserve"> należy do właściwości Rady Powiatu na podstawie art. 91d, pkt. 1 ust</w:t>
      </w:r>
      <w:r w:rsidR="00613B1B">
        <w:t>aw</w:t>
      </w:r>
      <w:r w:rsidR="00DA2078">
        <w:t>y Karta Nauczyciela</w:t>
      </w:r>
      <w:r w:rsidR="00613B1B">
        <w:t>.</w:t>
      </w:r>
    </w:p>
    <w:p w:rsidR="009034B6" w:rsidRDefault="009034B6" w:rsidP="00C81426">
      <w:pPr>
        <w:jc w:val="both"/>
      </w:pPr>
    </w:p>
    <w:p w:rsidR="009034B6" w:rsidRDefault="009034B6" w:rsidP="00F657B3">
      <w:pPr>
        <w:jc w:val="both"/>
      </w:pPr>
    </w:p>
    <w:p w:rsidR="009034B6" w:rsidRPr="00F657B3" w:rsidRDefault="009034B6" w:rsidP="00F657B3">
      <w:pPr>
        <w:jc w:val="both"/>
        <w:rPr>
          <w:i/>
        </w:rPr>
      </w:pPr>
      <w:r>
        <w:rPr>
          <w:i/>
        </w:rPr>
        <w:t>Opracował: Paweł Dychto</w:t>
      </w:r>
    </w:p>
    <w:p w:rsidR="00F657B3" w:rsidRPr="00F657B3" w:rsidRDefault="00F657B3" w:rsidP="00F657B3">
      <w:pPr>
        <w:jc w:val="both"/>
      </w:pPr>
    </w:p>
    <w:p w:rsidR="00F657B3" w:rsidRDefault="00F657B3" w:rsidP="00F657B3">
      <w:pPr>
        <w:jc w:val="both"/>
      </w:pPr>
    </w:p>
    <w:p w:rsidR="00D34C88" w:rsidRDefault="00D34C88"/>
    <w:sectPr w:rsidR="00D34C88" w:rsidSect="003B0C61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1DB"/>
    <w:multiLevelType w:val="hybridMultilevel"/>
    <w:tmpl w:val="AB58F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01D98"/>
    <w:multiLevelType w:val="hybridMultilevel"/>
    <w:tmpl w:val="E0E657C4"/>
    <w:lvl w:ilvl="0" w:tplc="F6D042CC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1CEC4177"/>
    <w:multiLevelType w:val="hybridMultilevel"/>
    <w:tmpl w:val="D09EED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3AC6"/>
    <w:multiLevelType w:val="hybridMultilevel"/>
    <w:tmpl w:val="F744A73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39058B"/>
    <w:multiLevelType w:val="hybridMultilevel"/>
    <w:tmpl w:val="9246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E2F53"/>
    <w:multiLevelType w:val="hybridMultilevel"/>
    <w:tmpl w:val="DA34A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878A8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41616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B82E9A"/>
    <w:multiLevelType w:val="hybridMultilevel"/>
    <w:tmpl w:val="6BB44576"/>
    <w:lvl w:ilvl="0" w:tplc="FFFFFFFF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 w15:restartNumberingAfterBreak="0">
    <w:nsid w:val="44326DC4"/>
    <w:multiLevelType w:val="hybridMultilevel"/>
    <w:tmpl w:val="EBE2C5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7037DD"/>
    <w:multiLevelType w:val="hybridMultilevel"/>
    <w:tmpl w:val="EF52D448"/>
    <w:lvl w:ilvl="0" w:tplc="821CF42C">
      <w:start w:val="4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 w15:restartNumberingAfterBreak="0">
    <w:nsid w:val="5B093F53"/>
    <w:multiLevelType w:val="hybridMultilevel"/>
    <w:tmpl w:val="0BD09BE4"/>
    <w:lvl w:ilvl="0" w:tplc="0415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475AD1"/>
    <w:multiLevelType w:val="hybridMultilevel"/>
    <w:tmpl w:val="14208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24837"/>
    <w:multiLevelType w:val="hybridMultilevel"/>
    <w:tmpl w:val="0D609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A6"/>
    <w:rsid w:val="00061069"/>
    <w:rsid w:val="000814CE"/>
    <w:rsid w:val="000E2E6D"/>
    <w:rsid w:val="000E30F7"/>
    <w:rsid w:val="001A13C5"/>
    <w:rsid w:val="001D386F"/>
    <w:rsid w:val="001D5527"/>
    <w:rsid w:val="00203F33"/>
    <w:rsid w:val="0020504F"/>
    <w:rsid w:val="00292EE3"/>
    <w:rsid w:val="002943B8"/>
    <w:rsid w:val="002B42C4"/>
    <w:rsid w:val="0032606C"/>
    <w:rsid w:val="00347839"/>
    <w:rsid w:val="003674C6"/>
    <w:rsid w:val="003A7822"/>
    <w:rsid w:val="003B0C61"/>
    <w:rsid w:val="003D5CEA"/>
    <w:rsid w:val="003E27E4"/>
    <w:rsid w:val="0042462A"/>
    <w:rsid w:val="0043632D"/>
    <w:rsid w:val="004C7DEB"/>
    <w:rsid w:val="00535634"/>
    <w:rsid w:val="00546247"/>
    <w:rsid w:val="005A667E"/>
    <w:rsid w:val="005C7391"/>
    <w:rsid w:val="00613B1B"/>
    <w:rsid w:val="0063649E"/>
    <w:rsid w:val="006E4BB0"/>
    <w:rsid w:val="00747F18"/>
    <w:rsid w:val="007B04EF"/>
    <w:rsid w:val="007C35A6"/>
    <w:rsid w:val="00832181"/>
    <w:rsid w:val="0083676D"/>
    <w:rsid w:val="008A03CC"/>
    <w:rsid w:val="008C6C20"/>
    <w:rsid w:val="009034B6"/>
    <w:rsid w:val="00933C01"/>
    <w:rsid w:val="009A089F"/>
    <w:rsid w:val="00A12CF2"/>
    <w:rsid w:val="00A459D2"/>
    <w:rsid w:val="00A9333D"/>
    <w:rsid w:val="00AA552A"/>
    <w:rsid w:val="00AF3008"/>
    <w:rsid w:val="00B9391E"/>
    <w:rsid w:val="00BB799F"/>
    <w:rsid w:val="00C11C71"/>
    <w:rsid w:val="00C2705A"/>
    <w:rsid w:val="00C81426"/>
    <w:rsid w:val="00D15A20"/>
    <w:rsid w:val="00D236DD"/>
    <w:rsid w:val="00D24248"/>
    <w:rsid w:val="00D34C88"/>
    <w:rsid w:val="00D82A88"/>
    <w:rsid w:val="00D85249"/>
    <w:rsid w:val="00DA2078"/>
    <w:rsid w:val="00DA36DB"/>
    <w:rsid w:val="00DA3CD1"/>
    <w:rsid w:val="00E0343D"/>
    <w:rsid w:val="00E261F9"/>
    <w:rsid w:val="00E55BB7"/>
    <w:rsid w:val="00E74682"/>
    <w:rsid w:val="00E83C5C"/>
    <w:rsid w:val="00EA09EB"/>
    <w:rsid w:val="00EA5007"/>
    <w:rsid w:val="00ED4D93"/>
    <w:rsid w:val="00EF0633"/>
    <w:rsid w:val="00EF7094"/>
    <w:rsid w:val="00EF74F8"/>
    <w:rsid w:val="00F135EA"/>
    <w:rsid w:val="00F6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64209-259E-4A99-B0AE-87AEB491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089F"/>
    <w:pPr>
      <w:keepNext/>
      <w:jc w:val="center"/>
      <w:outlineLvl w:val="0"/>
    </w:pPr>
    <w:rPr>
      <w:rFonts w:ascii="Arial" w:hAnsi="Arial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CF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A089F"/>
    <w:rPr>
      <w:rFonts w:ascii="Arial" w:eastAsia="Times New Roman" w:hAnsi="Arial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0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00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9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A03C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8A03CC"/>
    <w:rPr>
      <w:color w:val="0000FF"/>
      <w:u w:val="single"/>
    </w:rPr>
  </w:style>
  <w:style w:type="paragraph" w:customStyle="1" w:styleId="text-justify">
    <w:name w:val="text-justify"/>
    <w:basedOn w:val="Normalny"/>
    <w:rsid w:val="008A03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EE86-4946-467A-B428-0ED0FEDE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ychto</dc:creator>
  <cp:keywords/>
  <dc:description/>
  <cp:lastModifiedBy>Paweł Zacieski</cp:lastModifiedBy>
  <cp:revision>8</cp:revision>
  <cp:lastPrinted>2022-06-23T09:51:00Z</cp:lastPrinted>
  <dcterms:created xsi:type="dcterms:W3CDTF">2022-06-15T10:11:00Z</dcterms:created>
  <dcterms:modified xsi:type="dcterms:W3CDTF">2022-08-25T06:44:00Z</dcterms:modified>
</cp:coreProperties>
</file>